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65E5" w14:textId="00B41307" w:rsidR="00264B30" w:rsidRPr="00264B30" w:rsidRDefault="00264B30" w:rsidP="00264B30">
      <w:pPr>
        <w:pStyle w:val="NormalWeb"/>
        <w:spacing w:line="360" w:lineRule="auto"/>
        <w:jc w:val="center"/>
        <w:rPr>
          <w:b/>
          <w:color w:val="FF0000"/>
          <w:lang w:val="vi-VN"/>
        </w:rPr>
      </w:pPr>
      <w:r w:rsidRPr="00264B30">
        <w:rPr>
          <w:b/>
          <w:color w:val="FF0000"/>
          <w:lang w:val="vi-VN"/>
        </w:rPr>
        <w:t xml:space="preserve">KHOÁ HỌC TRẢI NGHIỆM TRƯỜNG HỌC HẠNH PHÚC </w:t>
      </w:r>
    </w:p>
    <w:p w14:paraId="41CB728E" w14:textId="4C34E322" w:rsidR="00553F7A" w:rsidRDefault="000472E3" w:rsidP="00794678">
      <w:pPr>
        <w:pStyle w:val="NormalWeb"/>
        <w:spacing w:line="360" w:lineRule="auto"/>
        <w:ind w:firstLine="720"/>
        <w:jc w:val="both"/>
        <w:rPr>
          <w:lang w:val="vi-VN"/>
        </w:rPr>
      </w:pPr>
      <w:r w:rsidRPr="000472E3">
        <w:rPr>
          <w:lang w:val="vi-VN"/>
        </w:rPr>
        <w:t>Sáng thứ Hai ngày 21 tháng 8 năm 2023, toàn thể cán bộ, giáo viên, nhân viên và đại diện phụ huynh nhà trường đã tham gia buổi học trải nghiệm với chủ đề “Trường học hạnh</w:t>
      </w:r>
      <w:r w:rsidRPr="000472E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0472E3">
        <w:rPr>
          <w:lang w:val="vi-VN"/>
        </w:rPr>
        <w:t xml:space="preserve"> phúc” cùng diễn giả Đỗ Thái Đăng </w:t>
      </w:r>
      <w:r>
        <w:rPr>
          <w:lang w:val="vi-VN"/>
        </w:rPr>
        <w:t>–</w:t>
      </w:r>
      <w:r w:rsidRPr="000472E3">
        <w:rPr>
          <w:lang w:val="vi-VN"/>
        </w:rPr>
        <w:t xml:space="preserve"> Giám đố</w:t>
      </w:r>
      <w:r>
        <w:rPr>
          <w:lang w:val="vi-VN"/>
        </w:rPr>
        <w:t xml:space="preserve">c Cty </w:t>
      </w:r>
      <w:r w:rsidRPr="000472E3">
        <w:rPr>
          <w:lang w:val="vi-VN"/>
        </w:rPr>
        <w:t>Nhân tài Đất Việt.</w:t>
      </w:r>
    </w:p>
    <w:p w14:paraId="5902F1B0" w14:textId="2003AE31" w:rsidR="000472E3" w:rsidRDefault="00264B30" w:rsidP="00794678">
      <w:pPr>
        <w:pStyle w:val="NormalWeb"/>
        <w:jc w:val="center"/>
        <w:rPr>
          <w:lang w:val="vi-VN"/>
        </w:rPr>
      </w:pPr>
      <w:r>
        <w:rPr>
          <w:noProof/>
          <w:lang w:val="vi-VN" w:eastAsia="vi-VN"/>
        </w:rPr>
        <w:drawing>
          <wp:inline distT="0" distB="0" distL="0" distR="0" wp14:anchorId="3EAD65AF" wp14:editId="723DE839">
            <wp:extent cx="5300420" cy="3535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3902" cy="3551152"/>
                    </a:xfrm>
                    <a:prstGeom prst="rect">
                      <a:avLst/>
                    </a:prstGeom>
                    <a:noFill/>
                  </pic:spPr>
                </pic:pic>
              </a:graphicData>
            </a:graphic>
          </wp:inline>
        </w:drawing>
      </w:r>
    </w:p>
    <w:p w14:paraId="483E6085" w14:textId="0BFF1371" w:rsidR="00AE246E" w:rsidRPr="00AE246E" w:rsidRDefault="00AE246E" w:rsidP="00AE246E">
      <w:pPr>
        <w:pStyle w:val="NormalWeb"/>
        <w:jc w:val="center"/>
        <w:rPr>
          <w:b/>
          <w:i/>
          <w:lang w:val="vi-VN"/>
        </w:rPr>
      </w:pPr>
      <w:r w:rsidRPr="00AE246E">
        <w:rPr>
          <w:b/>
          <w:i/>
          <w:lang w:val="vi-VN"/>
        </w:rPr>
        <w:t>(Hoạt động giao lưu kết nối giữa các thành viên với nhau)</w:t>
      </w:r>
    </w:p>
    <w:p w14:paraId="72BEB250" w14:textId="49FD143A" w:rsidR="00264B30" w:rsidRPr="00AE246E" w:rsidRDefault="00264B30" w:rsidP="00AE246E">
      <w:pPr>
        <w:pStyle w:val="NormalWeb"/>
        <w:ind w:firstLine="720"/>
        <w:jc w:val="both"/>
        <w:rPr>
          <w:lang w:val="vi-VN"/>
        </w:rPr>
      </w:pPr>
      <w:r w:rsidRPr="00264B30">
        <w:rPr>
          <w:lang w:val="vi-VN"/>
        </w:rPr>
        <w:t xml:space="preserve">Trong suốt khoá học kéo dài hai ngày một đêm, bản thân mỗi chúng ta đều nhận ra giá trị của tình yêu thương và tìm thấy sức mạnh nội tại của chính mình. </w:t>
      </w:r>
      <w:r w:rsidR="00AE246E" w:rsidRPr="00AE246E">
        <w:rPr>
          <w:lang w:val="vi-VN"/>
        </w:rPr>
        <w:t>Và điều quan trọng, bạn có dám thách thức bản thân để thay đổi những suy nghĩ tiêu cực và lạc hậu  hay không.</w:t>
      </w:r>
    </w:p>
    <w:p w14:paraId="289A86CC" w14:textId="3A602441" w:rsidR="00264B30" w:rsidRDefault="008F7A54" w:rsidP="00AE246E">
      <w:pPr>
        <w:pStyle w:val="NormalWeb"/>
        <w:numPr>
          <w:ilvl w:val="0"/>
          <w:numId w:val="6"/>
        </w:numPr>
        <w:spacing w:before="0" w:beforeAutospacing="0" w:after="0" w:afterAutospacing="0" w:line="288" w:lineRule="auto"/>
        <w:ind w:left="714" w:hanging="357"/>
        <w:jc w:val="both"/>
        <w:rPr>
          <w:lang w:val="vi-VN"/>
        </w:rPr>
      </w:pPr>
      <w:r w:rsidRPr="00553F7A">
        <w:rPr>
          <w:lang w:val="vi-VN"/>
        </w:rPr>
        <w:t>Sự ích kỷ, thiếu lắng nghe, thiếu hỗ trợ, thiếu tôn trọ</w:t>
      </w:r>
      <w:r w:rsidR="00553F7A" w:rsidRPr="00553F7A">
        <w:rPr>
          <w:lang w:val="vi-VN"/>
        </w:rPr>
        <w:t>ng</w:t>
      </w:r>
      <w:r w:rsidR="00794678">
        <w:rPr>
          <w:lang w:val="vi-VN"/>
        </w:rPr>
        <w:t xml:space="preserve"> </w:t>
      </w:r>
      <w:r w:rsidRPr="00553F7A">
        <w:rPr>
          <w:lang w:val="vi-VN"/>
        </w:rPr>
        <w:t xml:space="preserve">trong tập thể khiến cho một số “mắt xích yếu” và trở nên lạc lõng. </w:t>
      </w:r>
    </w:p>
    <w:p w14:paraId="47CA4FB7" w14:textId="77777777" w:rsidR="00264B30" w:rsidRDefault="008F7A54" w:rsidP="00AE246E">
      <w:pPr>
        <w:pStyle w:val="NormalWeb"/>
        <w:numPr>
          <w:ilvl w:val="0"/>
          <w:numId w:val="6"/>
        </w:numPr>
        <w:spacing w:before="0" w:beforeAutospacing="0" w:after="0" w:afterAutospacing="0" w:line="288" w:lineRule="auto"/>
        <w:ind w:left="714" w:hanging="357"/>
        <w:jc w:val="both"/>
        <w:rPr>
          <w:lang w:val="vi-VN"/>
        </w:rPr>
      </w:pPr>
      <w:r w:rsidRPr="00264B30">
        <w:rPr>
          <w:lang w:val="vi-VN"/>
        </w:rPr>
        <w:t>Nhiều người luôn luôn chiến đấu để giành phần thắng về mình! Nhưng sự lựa chọn thực sự lại không phải là thắng hay thua mà là sự lựa chọn giữa Thắng hoặc Hạnh Phúc.</w:t>
      </w:r>
    </w:p>
    <w:p w14:paraId="4ED4500C" w14:textId="77777777" w:rsidR="00264B30" w:rsidRDefault="008F7A54" w:rsidP="00AE246E">
      <w:pPr>
        <w:pStyle w:val="NormalWeb"/>
        <w:numPr>
          <w:ilvl w:val="0"/>
          <w:numId w:val="6"/>
        </w:numPr>
        <w:spacing w:before="0" w:beforeAutospacing="0" w:after="0" w:afterAutospacing="0" w:line="288" w:lineRule="auto"/>
        <w:ind w:left="714" w:hanging="357"/>
        <w:jc w:val="both"/>
        <w:rPr>
          <w:lang w:val="vi-VN"/>
        </w:rPr>
      </w:pPr>
      <w:r w:rsidRPr="00264B30">
        <w:rPr>
          <w:bCs/>
          <w:lang w:val="vi-VN"/>
        </w:rPr>
        <w:t>Mọi người vẫn hay cho rằng sai lầm của mình thì mình sẽ gánh chịu nhưng thực tế lỗi sai của chúng ta ảnh hưởng tới tất cả mọi người! Và người chịu ảnh hưởng nhiều nhất chính là người yêu thương chúng ta nhất!</w:t>
      </w:r>
    </w:p>
    <w:p w14:paraId="78ADCAE9" w14:textId="5276C572" w:rsidR="008F7A54" w:rsidRPr="00264B30" w:rsidRDefault="008F7A54" w:rsidP="00AE246E">
      <w:pPr>
        <w:pStyle w:val="NormalWeb"/>
        <w:numPr>
          <w:ilvl w:val="0"/>
          <w:numId w:val="6"/>
        </w:numPr>
        <w:spacing w:before="0" w:beforeAutospacing="0" w:after="0" w:afterAutospacing="0" w:line="288" w:lineRule="auto"/>
        <w:ind w:left="714" w:hanging="357"/>
        <w:jc w:val="both"/>
        <w:rPr>
          <w:lang w:val="vi-VN"/>
        </w:rPr>
      </w:pPr>
      <w:r w:rsidRPr="00264B30">
        <w:rPr>
          <w:bCs/>
          <w:lang w:val="vi-VN"/>
        </w:rPr>
        <w:t xml:space="preserve">Chúng ta không đón nhận người khác thực chất là chúng ta không đón nhận chính mình. </w:t>
      </w:r>
      <w:r w:rsidRPr="00AE246E">
        <w:rPr>
          <w:bCs/>
          <w:lang w:val="vi-VN"/>
        </w:rPr>
        <w:t xml:space="preserve">Chúng ta thấy những điểm khó ưa ở người khác bởi vì trong chúng ta </w:t>
      </w:r>
      <w:r w:rsidR="00AE246E" w:rsidRPr="00AE246E">
        <w:rPr>
          <w:bCs/>
          <w:lang w:val="vi-VN"/>
        </w:rPr>
        <w:t>chứa</w:t>
      </w:r>
      <w:r w:rsidRPr="00AE246E">
        <w:rPr>
          <w:bCs/>
          <w:lang w:val="vi-VN"/>
        </w:rPr>
        <w:t xml:space="preserve"> đầy sự phán xét!</w:t>
      </w:r>
    </w:p>
    <w:p w14:paraId="792C2179" w14:textId="0DCA5EB3" w:rsidR="00AE246E" w:rsidRDefault="00794678" w:rsidP="00794678">
      <w:pPr>
        <w:pStyle w:val="NormalWeb"/>
        <w:spacing w:before="90" w:beforeAutospacing="0" w:after="90" w:afterAutospacing="0" w:line="360" w:lineRule="auto"/>
        <w:ind w:firstLine="714"/>
        <w:jc w:val="both"/>
        <w:rPr>
          <w:lang w:val="vi-VN"/>
        </w:rPr>
      </w:pPr>
      <w:r>
        <w:rPr>
          <w:lang w:val="vi-VN"/>
        </w:rPr>
        <w:t xml:space="preserve">Trong mỗi một giai đoạn, thầy cô được trải nghiệm những bài học ở mức độ khác nhau. Thử thách đầu tiên là Vòng tròn yêu thương 377 -  thách thức sự kiên trì, bền bỉ, lòng yêu thương, bao dung, thấu hiểu và sẻ chia trong cá nhân mỗi người. Thử thách thứ hai có tên là Phá băng – thách thực sự can đảm, ý chí kiên định và quyết tâm thay đổi bản thân. Thử thách </w:t>
      </w:r>
      <w:r>
        <w:rPr>
          <w:lang w:val="vi-VN"/>
        </w:rPr>
        <w:lastRenderedPageBreak/>
        <w:t>“Một giờ làm lãnh đạo” qua trò chơi A bước B và The red/black game cũng chính là câu hỏi đặt ra cho mỗi người rằng trong cuộc sống, liệu chúng ta sẽ lựa chọn thắng thua hay thắng và hạnh phúc.</w:t>
      </w:r>
    </w:p>
    <w:tbl>
      <w:tblPr>
        <w:tblStyle w:val="TableGrid"/>
        <w:tblW w:w="92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6"/>
        <w:gridCol w:w="4480"/>
        <w:gridCol w:w="38"/>
      </w:tblGrid>
      <w:tr w:rsidR="00794678" w14:paraId="4EA323E8" w14:textId="77777777" w:rsidTr="00794678">
        <w:trPr>
          <w:gridAfter w:val="1"/>
          <w:wAfter w:w="38" w:type="dxa"/>
        </w:trPr>
        <w:tc>
          <w:tcPr>
            <w:tcW w:w="4776" w:type="dxa"/>
          </w:tcPr>
          <w:p w14:paraId="22696A45" w14:textId="2C30790A" w:rsidR="00794678" w:rsidRDefault="00794678" w:rsidP="00794678">
            <w:pPr>
              <w:pStyle w:val="NormalWeb"/>
              <w:spacing w:before="90" w:beforeAutospacing="0" w:after="90" w:afterAutospacing="0" w:line="360" w:lineRule="auto"/>
              <w:jc w:val="center"/>
              <w:rPr>
                <w:lang w:val="vi-VN"/>
              </w:rPr>
            </w:pPr>
            <w:r>
              <w:fldChar w:fldCharType="begin"/>
            </w:r>
            <w:r>
              <w:instrText xml:space="preserve"> INCLUDEPICTURE "/Users/chengtho/Library/Group Containers/UBF8T346G9.ms/WebArchiveCopyPasteTempFiles/com.microsoft.Word/0b6793c9d461063f5f70.jpg" \* MERGEFORMATINET </w:instrText>
            </w:r>
            <w:r>
              <w:fldChar w:fldCharType="separate"/>
            </w:r>
            <w:r>
              <w:rPr>
                <w:noProof/>
              </w:rPr>
              <w:drawing>
                <wp:inline distT="0" distB="0" distL="0" distR="0" wp14:anchorId="2285F4D5" wp14:editId="4FDF23C1">
                  <wp:extent cx="2808000" cy="1872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408" cy="1889939"/>
                          </a:xfrm>
                          <a:prstGeom prst="rect">
                            <a:avLst/>
                          </a:prstGeom>
                          <a:noFill/>
                          <a:ln>
                            <a:noFill/>
                          </a:ln>
                        </pic:spPr>
                      </pic:pic>
                    </a:graphicData>
                  </a:graphic>
                </wp:inline>
              </w:drawing>
            </w:r>
            <w:r>
              <w:fldChar w:fldCharType="end"/>
            </w:r>
          </w:p>
        </w:tc>
        <w:tc>
          <w:tcPr>
            <w:tcW w:w="4480" w:type="dxa"/>
          </w:tcPr>
          <w:p w14:paraId="411E9E13" w14:textId="016AEEF0" w:rsidR="00794678" w:rsidRDefault="00794678" w:rsidP="00794678">
            <w:pPr>
              <w:pStyle w:val="NormalWeb"/>
              <w:spacing w:before="90" w:beforeAutospacing="0" w:after="90" w:afterAutospacing="0" w:line="360" w:lineRule="auto"/>
              <w:ind w:right="-147"/>
              <w:jc w:val="center"/>
              <w:rPr>
                <w:lang w:val="vi-VN"/>
              </w:rPr>
            </w:pPr>
            <w:r>
              <w:fldChar w:fldCharType="begin"/>
            </w:r>
            <w:r>
              <w:instrText xml:space="preserve"> INCLUDEPICTURE "/Users/chengtho/Library/Group Containers/UBF8T346G9.ms/WebArchiveCopyPasteTempFiles/com.microsoft.Word/e5b8bd39fa9128cf7180.jpg" \* MERGEFORMATINET </w:instrText>
            </w:r>
            <w:r>
              <w:fldChar w:fldCharType="separate"/>
            </w:r>
            <w:r>
              <w:fldChar w:fldCharType="begin"/>
            </w:r>
            <w:r>
              <w:instrText xml:space="preserve"> INCLUDEPICTURE "/Users/chengtho/Library/Group Containers/UBF8T346G9.ms/WebArchiveCopyPasteTempFiles/com.microsoft.Word/58738eb0c9181b464209.jpg" \* MERGEFORMATINET </w:instrText>
            </w:r>
            <w:r>
              <w:fldChar w:fldCharType="separate"/>
            </w:r>
            <w:r>
              <w:rPr>
                <w:noProof/>
              </w:rPr>
              <w:drawing>
                <wp:inline distT="0" distB="0" distL="0" distR="0" wp14:anchorId="7E5D2395" wp14:editId="562B0663">
                  <wp:extent cx="2797886" cy="186557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444" cy="1881278"/>
                          </a:xfrm>
                          <a:prstGeom prst="rect">
                            <a:avLst/>
                          </a:prstGeom>
                          <a:noFill/>
                          <a:ln>
                            <a:noFill/>
                          </a:ln>
                        </pic:spPr>
                      </pic:pic>
                    </a:graphicData>
                  </a:graphic>
                </wp:inline>
              </w:drawing>
            </w:r>
            <w:r>
              <w:fldChar w:fldCharType="end"/>
            </w:r>
            <w:r>
              <w:fldChar w:fldCharType="end"/>
            </w:r>
          </w:p>
        </w:tc>
      </w:tr>
      <w:tr w:rsidR="00794678" w14:paraId="379B1B7A" w14:textId="77777777" w:rsidTr="00794678">
        <w:tc>
          <w:tcPr>
            <w:tcW w:w="4776" w:type="dxa"/>
          </w:tcPr>
          <w:p w14:paraId="13B9FE89" w14:textId="7AF7BA34" w:rsidR="00794678" w:rsidRDefault="00794678" w:rsidP="00794678">
            <w:pPr>
              <w:pStyle w:val="NormalWeb"/>
              <w:spacing w:before="90" w:beforeAutospacing="0" w:after="90" w:afterAutospacing="0" w:line="360" w:lineRule="auto"/>
              <w:jc w:val="center"/>
            </w:pPr>
            <w:r>
              <w:fldChar w:fldCharType="begin"/>
            </w:r>
            <w:r>
              <w:instrText xml:space="preserve"> INCLUDEPICTURE "/Users/chengtho/Library/Group Containers/UBF8T346G9.ms/WebArchiveCopyPasteTempFiles/com.microsoft.Word/f2fea57fe2d7308969c6.jpg" \* MERGEFORMATINET </w:instrText>
            </w:r>
            <w:r>
              <w:fldChar w:fldCharType="separate"/>
            </w:r>
            <w:r>
              <w:rPr>
                <w:noProof/>
              </w:rPr>
              <w:drawing>
                <wp:inline distT="0" distB="0" distL="0" distR="0" wp14:anchorId="19710824" wp14:editId="61068EB9">
                  <wp:extent cx="2851200" cy="19011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618" cy="1915400"/>
                          </a:xfrm>
                          <a:prstGeom prst="rect">
                            <a:avLst/>
                          </a:prstGeom>
                          <a:noFill/>
                          <a:ln>
                            <a:noFill/>
                          </a:ln>
                        </pic:spPr>
                      </pic:pic>
                    </a:graphicData>
                  </a:graphic>
                </wp:inline>
              </w:drawing>
            </w:r>
            <w:r>
              <w:fldChar w:fldCharType="end"/>
            </w:r>
          </w:p>
        </w:tc>
        <w:tc>
          <w:tcPr>
            <w:tcW w:w="4518" w:type="dxa"/>
            <w:gridSpan w:val="2"/>
          </w:tcPr>
          <w:p w14:paraId="61669626" w14:textId="0A4158B0" w:rsidR="00794678" w:rsidRDefault="00794678" w:rsidP="00794678">
            <w:pPr>
              <w:pStyle w:val="NormalWeb"/>
              <w:spacing w:before="90" w:beforeAutospacing="0" w:after="90" w:afterAutospacing="0" w:line="360" w:lineRule="auto"/>
              <w:ind w:right="-147"/>
              <w:jc w:val="center"/>
            </w:pPr>
            <w:r>
              <w:fldChar w:fldCharType="begin"/>
            </w:r>
            <w:r>
              <w:instrText xml:space="preserve"> INCLUDEPICTURE "/Users/chengtho/Library/Group Containers/UBF8T346G9.ms/WebArchiveCopyPasteTempFiles/com.microsoft.Word/6c45a2d9e571372f6e60.jpg" \* MERGEFORMATINET </w:instrText>
            </w:r>
            <w:r>
              <w:fldChar w:fldCharType="separate"/>
            </w:r>
            <w:r>
              <w:rPr>
                <w:noProof/>
              </w:rPr>
              <w:drawing>
                <wp:inline distT="0" distB="0" distL="0" distR="0" wp14:anchorId="25073D18" wp14:editId="329E3B85">
                  <wp:extent cx="2794438" cy="1923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r="3114"/>
                          <a:stretch/>
                        </pic:blipFill>
                        <pic:spPr bwMode="auto">
                          <a:xfrm>
                            <a:off x="0" y="0"/>
                            <a:ext cx="2837775" cy="195300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794678" w14:paraId="226317CF" w14:textId="77777777" w:rsidTr="00794678">
        <w:tc>
          <w:tcPr>
            <w:tcW w:w="4776" w:type="dxa"/>
          </w:tcPr>
          <w:p w14:paraId="1A018E3A" w14:textId="4969057F" w:rsidR="00794678" w:rsidRDefault="00794678" w:rsidP="00794678">
            <w:pPr>
              <w:pStyle w:val="NormalWeb"/>
              <w:spacing w:before="90" w:beforeAutospacing="0" w:after="90" w:afterAutospacing="0" w:line="360" w:lineRule="auto"/>
              <w:jc w:val="center"/>
            </w:pPr>
            <w:r>
              <w:fldChar w:fldCharType="begin"/>
            </w:r>
            <w:r>
              <w:instrText xml:space="preserve"> INCLUDEPICTURE "/Users/chengtho/Library/Group Containers/UBF8T346G9.ms/WebArchiveCopyPasteTempFiles/com.microsoft.Word/58cfb265f5cd27937edc.jpg" \* MERGEFORMATINET </w:instrText>
            </w:r>
            <w:r>
              <w:fldChar w:fldCharType="separate"/>
            </w:r>
            <w:r>
              <w:rPr>
                <w:noProof/>
              </w:rPr>
              <w:drawing>
                <wp:inline distT="0" distB="0" distL="0" distR="0" wp14:anchorId="413DC37E" wp14:editId="7570093A">
                  <wp:extent cx="2894370" cy="1929904"/>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590" cy="1943386"/>
                          </a:xfrm>
                          <a:prstGeom prst="rect">
                            <a:avLst/>
                          </a:prstGeom>
                          <a:noFill/>
                          <a:ln>
                            <a:noFill/>
                          </a:ln>
                        </pic:spPr>
                      </pic:pic>
                    </a:graphicData>
                  </a:graphic>
                </wp:inline>
              </w:drawing>
            </w:r>
            <w:r>
              <w:fldChar w:fldCharType="end"/>
            </w:r>
          </w:p>
        </w:tc>
        <w:tc>
          <w:tcPr>
            <w:tcW w:w="4518" w:type="dxa"/>
            <w:gridSpan w:val="2"/>
          </w:tcPr>
          <w:p w14:paraId="48B9FE71" w14:textId="28D699A6" w:rsidR="00794678" w:rsidRDefault="00794678" w:rsidP="00794678">
            <w:pPr>
              <w:pStyle w:val="NormalWeb"/>
              <w:spacing w:before="90" w:beforeAutospacing="0" w:after="90" w:afterAutospacing="0" w:line="360" w:lineRule="auto"/>
              <w:ind w:right="-147"/>
              <w:jc w:val="center"/>
            </w:pPr>
            <w:r>
              <w:fldChar w:fldCharType="begin"/>
            </w:r>
            <w:r>
              <w:instrText xml:space="preserve"> INCLUDEPICTURE "/Users/chengtho/Library/Group Containers/UBF8T346G9.ms/WebArchiveCopyPasteTempFiles/com.microsoft.Word/0ccf9e70d9d80b8652c9.jpg" \* MERGEFORMATINET </w:instrText>
            </w:r>
            <w:r>
              <w:fldChar w:fldCharType="separate"/>
            </w:r>
            <w:r>
              <w:rPr>
                <w:noProof/>
              </w:rPr>
              <w:drawing>
                <wp:inline distT="0" distB="0" distL="0" distR="0" wp14:anchorId="3F69CB4C" wp14:editId="23A1EDB3">
                  <wp:extent cx="2772921" cy="1927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6" r="2817"/>
                          <a:stretch/>
                        </pic:blipFill>
                        <pic:spPr bwMode="auto">
                          <a:xfrm>
                            <a:off x="0" y="0"/>
                            <a:ext cx="2795670" cy="19430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794678" w14:paraId="78B20112" w14:textId="77777777" w:rsidTr="00794678">
        <w:tc>
          <w:tcPr>
            <w:tcW w:w="9294" w:type="dxa"/>
            <w:gridSpan w:val="3"/>
          </w:tcPr>
          <w:p w14:paraId="11EE2945" w14:textId="2467DA16" w:rsidR="00794678" w:rsidRPr="00794678" w:rsidRDefault="00794678" w:rsidP="00794678">
            <w:pPr>
              <w:pStyle w:val="NormalWeb"/>
              <w:spacing w:before="90" w:beforeAutospacing="0" w:after="90" w:afterAutospacing="0" w:line="360" w:lineRule="auto"/>
              <w:ind w:right="-147"/>
              <w:jc w:val="center"/>
              <w:rPr>
                <w:b/>
                <w:bCs/>
                <w:i/>
                <w:iCs/>
                <w:lang w:val="vi-VN"/>
              </w:rPr>
            </w:pPr>
            <w:r w:rsidRPr="00794678">
              <w:rPr>
                <w:b/>
                <w:bCs/>
                <w:i/>
                <w:iCs/>
                <w:lang w:val="vi-VN"/>
              </w:rPr>
              <w:t>Một số hoạt động ý nghĩa tại buổi học trải nghiệm “Trường học hạnh phúc”</w:t>
            </w:r>
          </w:p>
        </w:tc>
      </w:tr>
    </w:tbl>
    <w:p w14:paraId="658B6CD3" w14:textId="77777777" w:rsidR="00B262B3" w:rsidRDefault="00794678" w:rsidP="00794678">
      <w:pPr>
        <w:pStyle w:val="NormalWeb"/>
        <w:spacing w:before="90" w:beforeAutospacing="0" w:after="90" w:afterAutospacing="0" w:line="360" w:lineRule="auto"/>
        <w:jc w:val="both"/>
        <w:rPr>
          <w:lang w:val="vi-VN"/>
        </w:rPr>
      </w:pPr>
      <w:r>
        <w:rPr>
          <w:lang w:val="vi-VN"/>
        </w:rPr>
        <w:tab/>
        <w:t xml:space="preserve">Kết thúc buổi học, những nụ cười rạng rỡ, những giọt nước mắt hạnh phúc và những cái ôm ấm áp chính là món quà và tình yêu thương bao la mà các thầy cô giáo, các bậc phụ huynh của trường THCS Vạn Phúc dành tặng cho các con học sinh yêu dấu. </w:t>
      </w:r>
    </w:p>
    <w:p w14:paraId="4DB1A8DC" w14:textId="5520F271" w:rsidR="008F7A54" w:rsidRPr="00AE246E" w:rsidRDefault="00794678" w:rsidP="00B262B3">
      <w:pPr>
        <w:pStyle w:val="NormalWeb"/>
        <w:spacing w:before="90" w:beforeAutospacing="0" w:after="90" w:afterAutospacing="0" w:line="360" w:lineRule="auto"/>
        <w:ind w:firstLine="720"/>
        <w:jc w:val="both"/>
        <w:rPr>
          <w:lang w:val="vi-VN"/>
        </w:rPr>
      </w:pPr>
      <w:r>
        <w:rPr>
          <w:lang w:val="vi-VN"/>
        </w:rPr>
        <w:t xml:space="preserve">Với quan điểm “Thầy cô hạnh phúc sẽ thay đổi cả thế giới”, tập thể cán bộ, giáo viên, nhân viên nhà trường </w:t>
      </w:r>
      <w:r w:rsidR="00B7002C">
        <w:rPr>
          <w:lang w:val="vi-VN"/>
        </w:rPr>
        <w:t>đã chuẩn bị sẵn sàng tâm thế cho một năm học mới với nhiều thành công rực rỡ.</w:t>
      </w:r>
      <w:r w:rsidR="00B262B3">
        <w:rPr>
          <w:lang w:val="vi-VN"/>
        </w:rPr>
        <w:t xml:space="preserve"> Cùng chúc cho những ước mơ của tuổi trẻ Vạn Phúc sẽ bay cao và bay xa hơn nữa trên con đường tương lai phía trước.</w:t>
      </w:r>
    </w:p>
    <w:sectPr w:rsidR="008F7A54" w:rsidRPr="00AE246E" w:rsidSect="00B262B3">
      <w:pgSz w:w="11900" w:h="16840"/>
      <w:pgMar w:top="1118" w:right="843" w:bottom="7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42"/>
    <w:multiLevelType w:val="multilevel"/>
    <w:tmpl w:val="00D05F42"/>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 w15:restartNumberingAfterBreak="0">
    <w:nsid w:val="0F7403E8"/>
    <w:multiLevelType w:val="multilevel"/>
    <w:tmpl w:val="0F7403E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926D2"/>
    <w:multiLevelType w:val="hybridMultilevel"/>
    <w:tmpl w:val="E3385F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F5C0E27"/>
    <w:multiLevelType w:val="hybridMultilevel"/>
    <w:tmpl w:val="68C8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3336F"/>
    <w:multiLevelType w:val="hybridMultilevel"/>
    <w:tmpl w:val="0C94C9F4"/>
    <w:lvl w:ilvl="0" w:tplc="32705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429E9"/>
    <w:multiLevelType w:val="multilevel"/>
    <w:tmpl w:val="6BB429E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53334740">
    <w:abstractNumId w:val="1"/>
  </w:num>
  <w:num w:numId="2" w16cid:durableId="2030250324">
    <w:abstractNumId w:val="0"/>
  </w:num>
  <w:num w:numId="3" w16cid:durableId="21367425">
    <w:abstractNumId w:val="5"/>
  </w:num>
  <w:num w:numId="4" w16cid:durableId="1473518133">
    <w:abstractNumId w:val="4"/>
  </w:num>
  <w:num w:numId="5" w16cid:durableId="854422287">
    <w:abstractNumId w:val="3"/>
  </w:num>
  <w:num w:numId="6" w16cid:durableId="129297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90"/>
    <w:rsid w:val="00000B46"/>
    <w:rsid w:val="00001869"/>
    <w:rsid w:val="000049B9"/>
    <w:rsid w:val="00005452"/>
    <w:rsid w:val="00011244"/>
    <w:rsid w:val="0001170E"/>
    <w:rsid w:val="000140FB"/>
    <w:rsid w:val="0001432D"/>
    <w:rsid w:val="00015E62"/>
    <w:rsid w:val="00016519"/>
    <w:rsid w:val="00023C01"/>
    <w:rsid w:val="00024AB3"/>
    <w:rsid w:val="00033121"/>
    <w:rsid w:val="00040998"/>
    <w:rsid w:val="00041859"/>
    <w:rsid w:val="000472E3"/>
    <w:rsid w:val="00050865"/>
    <w:rsid w:val="00050A3B"/>
    <w:rsid w:val="00050D36"/>
    <w:rsid w:val="00051852"/>
    <w:rsid w:val="00052EBB"/>
    <w:rsid w:val="00064234"/>
    <w:rsid w:val="000703C3"/>
    <w:rsid w:val="00081760"/>
    <w:rsid w:val="00082EC1"/>
    <w:rsid w:val="00083A31"/>
    <w:rsid w:val="00096E86"/>
    <w:rsid w:val="00096ED0"/>
    <w:rsid w:val="00097D99"/>
    <w:rsid w:val="000A4B3E"/>
    <w:rsid w:val="000B3B27"/>
    <w:rsid w:val="000B4F1F"/>
    <w:rsid w:val="000B58AE"/>
    <w:rsid w:val="000C5275"/>
    <w:rsid w:val="000C670C"/>
    <w:rsid w:val="000D4938"/>
    <w:rsid w:val="000E25CF"/>
    <w:rsid w:val="000E2D30"/>
    <w:rsid w:val="000E3953"/>
    <w:rsid w:val="000E50AC"/>
    <w:rsid w:val="000E6445"/>
    <w:rsid w:val="000F1008"/>
    <w:rsid w:val="000F2240"/>
    <w:rsid w:val="000F36FC"/>
    <w:rsid w:val="000F48A3"/>
    <w:rsid w:val="000F4CE8"/>
    <w:rsid w:val="000F6B8D"/>
    <w:rsid w:val="00101F89"/>
    <w:rsid w:val="001046DA"/>
    <w:rsid w:val="001061A4"/>
    <w:rsid w:val="00111682"/>
    <w:rsid w:val="001136E1"/>
    <w:rsid w:val="00113D4B"/>
    <w:rsid w:val="00120669"/>
    <w:rsid w:val="0012751E"/>
    <w:rsid w:val="00127D48"/>
    <w:rsid w:val="00133011"/>
    <w:rsid w:val="001366AE"/>
    <w:rsid w:val="001402E6"/>
    <w:rsid w:val="00141311"/>
    <w:rsid w:val="001436B5"/>
    <w:rsid w:val="00143DAF"/>
    <w:rsid w:val="001441D8"/>
    <w:rsid w:val="00147439"/>
    <w:rsid w:val="0015646F"/>
    <w:rsid w:val="00157375"/>
    <w:rsid w:val="00161D06"/>
    <w:rsid w:val="00166444"/>
    <w:rsid w:val="00166C7F"/>
    <w:rsid w:val="001714D2"/>
    <w:rsid w:val="0017352D"/>
    <w:rsid w:val="0017374B"/>
    <w:rsid w:val="001770D1"/>
    <w:rsid w:val="00183A3D"/>
    <w:rsid w:val="00185302"/>
    <w:rsid w:val="00187EE0"/>
    <w:rsid w:val="001921B8"/>
    <w:rsid w:val="00193F8F"/>
    <w:rsid w:val="00194A9F"/>
    <w:rsid w:val="00194CE2"/>
    <w:rsid w:val="00196C59"/>
    <w:rsid w:val="001975D0"/>
    <w:rsid w:val="001A028B"/>
    <w:rsid w:val="001A0BEA"/>
    <w:rsid w:val="001A7DB7"/>
    <w:rsid w:val="001B64A4"/>
    <w:rsid w:val="001B64F5"/>
    <w:rsid w:val="001C02C9"/>
    <w:rsid w:val="001C16B2"/>
    <w:rsid w:val="001C334E"/>
    <w:rsid w:val="001C484D"/>
    <w:rsid w:val="001C7634"/>
    <w:rsid w:val="001D0E2B"/>
    <w:rsid w:val="001D4BA2"/>
    <w:rsid w:val="001E2362"/>
    <w:rsid w:val="001E2F2C"/>
    <w:rsid w:val="001F1EE5"/>
    <w:rsid w:val="001F2905"/>
    <w:rsid w:val="001F40A2"/>
    <w:rsid w:val="001F5182"/>
    <w:rsid w:val="001F650E"/>
    <w:rsid w:val="001F7680"/>
    <w:rsid w:val="00200452"/>
    <w:rsid w:val="00207C18"/>
    <w:rsid w:val="00214244"/>
    <w:rsid w:val="00214C8E"/>
    <w:rsid w:val="00217F6D"/>
    <w:rsid w:val="002215A9"/>
    <w:rsid w:val="00241FDF"/>
    <w:rsid w:val="00243655"/>
    <w:rsid w:val="00254F2C"/>
    <w:rsid w:val="00263DFE"/>
    <w:rsid w:val="00264B30"/>
    <w:rsid w:val="00264CBC"/>
    <w:rsid w:val="00265014"/>
    <w:rsid w:val="00265648"/>
    <w:rsid w:val="00271E42"/>
    <w:rsid w:val="00277691"/>
    <w:rsid w:val="0028068E"/>
    <w:rsid w:val="002917F2"/>
    <w:rsid w:val="002923A3"/>
    <w:rsid w:val="0029287C"/>
    <w:rsid w:val="00293522"/>
    <w:rsid w:val="00296B07"/>
    <w:rsid w:val="002971D0"/>
    <w:rsid w:val="002A11A8"/>
    <w:rsid w:val="002A3460"/>
    <w:rsid w:val="002B10D8"/>
    <w:rsid w:val="002B11DB"/>
    <w:rsid w:val="002B7771"/>
    <w:rsid w:val="002B7D80"/>
    <w:rsid w:val="002C7DA0"/>
    <w:rsid w:val="002D4EE9"/>
    <w:rsid w:val="002D6E97"/>
    <w:rsid w:val="002D6FC0"/>
    <w:rsid w:val="002E4143"/>
    <w:rsid w:val="002E497B"/>
    <w:rsid w:val="002F0C15"/>
    <w:rsid w:val="002F1877"/>
    <w:rsid w:val="002F3D26"/>
    <w:rsid w:val="002F497A"/>
    <w:rsid w:val="00304914"/>
    <w:rsid w:val="00306086"/>
    <w:rsid w:val="00307B6E"/>
    <w:rsid w:val="00311F02"/>
    <w:rsid w:val="00316422"/>
    <w:rsid w:val="003202B9"/>
    <w:rsid w:val="00322E55"/>
    <w:rsid w:val="003301D9"/>
    <w:rsid w:val="00333C7C"/>
    <w:rsid w:val="00334394"/>
    <w:rsid w:val="00335196"/>
    <w:rsid w:val="00336603"/>
    <w:rsid w:val="00341CB8"/>
    <w:rsid w:val="00344AAB"/>
    <w:rsid w:val="00350012"/>
    <w:rsid w:val="00350343"/>
    <w:rsid w:val="0035366A"/>
    <w:rsid w:val="00357F71"/>
    <w:rsid w:val="003605FF"/>
    <w:rsid w:val="003620BA"/>
    <w:rsid w:val="00362ACA"/>
    <w:rsid w:val="003669E9"/>
    <w:rsid w:val="00375908"/>
    <w:rsid w:val="00380519"/>
    <w:rsid w:val="0038195F"/>
    <w:rsid w:val="00386FBD"/>
    <w:rsid w:val="003905D9"/>
    <w:rsid w:val="003927D8"/>
    <w:rsid w:val="00393373"/>
    <w:rsid w:val="003940C6"/>
    <w:rsid w:val="003A3CAE"/>
    <w:rsid w:val="003A599A"/>
    <w:rsid w:val="003B28F8"/>
    <w:rsid w:val="003B31B5"/>
    <w:rsid w:val="003B68C3"/>
    <w:rsid w:val="003C3B90"/>
    <w:rsid w:val="003C675E"/>
    <w:rsid w:val="003C6F58"/>
    <w:rsid w:val="003D3529"/>
    <w:rsid w:val="003E0E3F"/>
    <w:rsid w:val="00406A87"/>
    <w:rsid w:val="00411891"/>
    <w:rsid w:val="00411FAF"/>
    <w:rsid w:val="004132BA"/>
    <w:rsid w:val="00417D05"/>
    <w:rsid w:val="004230B5"/>
    <w:rsid w:val="0042687F"/>
    <w:rsid w:val="00430485"/>
    <w:rsid w:val="00435F81"/>
    <w:rsid w:val="0043747E"/>
    <w:rsid w:val="00445B7D"/>
    <w:rsid w:val="00447065"/>
    <w:rsid w:val="004470D8"/>
    <w:rsid w:val="00451D6A"/>
    <w:rsid w:val="004531B8"/>
    <w:rsid w:val="0046238C"/>
    <w:rsid w:val="0047092E"/>
    <w:rsid w:val="00473E2B"/>
    <w:rsid w:val="004801E5"/>
    <w:rsid w:val="00480EE0"/>
    <w:rsid w:val="00483518"/>
    <w:rsid w:val="00483FEE"/>
    <w:rsid w:val="00485EEB"/>
    <w:rsid w:val="00487D2D"/>
    <w:rsid w:val="00490C5F"/>
    <w:rsid w:val="00494EB6"/>
    <w:rsid w:val="004970B3"/>
    <w:rsid w:val="004A0D01"/>
    <w:rsid w:val="004A17ED"/>
    <w:rsid w:val="004A2F4E"/>
    <w:rsid w:val="004B21F8"/>
    <w:rsid w:val="004B2D32"/>
    <w:rsid w:val="004B33AF"/>
    <w:rsid w:val="004B5CF0"/>
    <w:rsid w:val="004B735A"/>
    <w:rsid w:val="004C39EF"/>
    <w:rsid w:val="004C400F"/>
    <w:rsid w:val="004C6D5A"/>
    <w:rsid w:val="004C7452"/>
    <w:rsid w:val="004D00E7"/>
    <w:rsid w:val="004D2FAF"/>
    <w:rsid w:val="004D63AA"/>
    <w:rsid w:val="004E028C"/>
    <w:rsid w:val="004E20E7"/>
    <w:rsid w:val="004F168E"/>
    <w:rsid w:val="004F5883"/>
    <w:rsid w:val="004F72A1"/>
    <w:rsid w:val="005079DD"/>
    <w:rsid w:val="00510835"/>
    <w:rsid w:val="00511124"/>
    <w:rsid w:val="00513414"/>
    <w:rsid w:val="005163E8"/>
    <w:rsid w:val="00517795"/>
    <w:rsid w:val="00530BDD"/>
    <w:rsid w:val="00547C99"/>
    <w:rsid w:val="005507DA"/>
    <w:rsid w:val="00552AF5"/>
    <w:rsid w:val="00552B0F"/>
    <w:rsid w:val="00553F7A"/>
    <w:rsid w:val="00554148"/>
    <w:rsid w:val="0055493F"/>
    <w:rsid w:val="00556ECF"/>
    <w:rsid w:val="005665CE"/>
    <w:rsid w:val="00566AB0"/>
    <w:rsid w:val="0057067B"/>
    <w:rsid w:val="005710F1"/>
    <w:rsid w:val="00572FAE"/>
    <w:rsid w:val="00574567"/>
    <w:rsid w:val="00585077"/>
    <w:rsid w:val="0058720D"/>
    <w:rsid w:val="00587282"/>
    <w:rsid w:val="00590809"/>
    <w:rsid w:val="00593463"/>
    <w:rsid w:val="00593E20"/>
    <w:rsid w:val="00596985"/>
    <w:rsid w:val="00596AF7"/>
    <w:rsid w:val="005A4684"/>
    <w:rsid w:val="005A5BF2"/>
    <w:rsid w:val="005B2C18"/>
    <w:rsid w:val="005B41E9"/>
    <w:rsid w:val="005B4D47"/>
    <w:rsid w:val="005B5E99"/>
    <w:rsid w:val="005B71C4"/>
    <w:rsid w:val="005C0188"/>
    <w:rsid w:val="005C6F6C"/>
    <w:rsid w:val="005D2662"/>
    <w:rsid w:val="005D4F92"/>
    <w:rsid w:val="005D7295"/>
    <w:rsid w:val="005E5CAE"/>
    <w:rsid w:val="005E6861"/>
    <w:rsid w:val="005F1484"/>
    <w:rsid w:val="005F4AB5"/>
    <w:rsid w:val="005F5262"/>
    <w:rsid w:val="005F638C"/>
    <w:rsid w:val="005F6621"/>
    <w:rsid w:val="005F6E69"/>
    <w:rsid w:val="00603371"/>
    <w:rsid w:val="006036EE"/>
    <w:rsid w:val="006101AD"/>
    <w:rsid w:val="0061232F"/>
    <w:rsid w:val="00612B7B"/>
    <w:rsid w:val="00613F5A"/>
    <w:rsid w:val="006152B7"/>
    <w:rsid w:val="0061668B"/>
    <w:rsid w:val="00622352"/>
    <w:rsid w:val="006255BA"/>
    <w:rsid w:val="00625E36"/>
    <w:rsid w:val="00631B8B"/>
    <w:rsid w:val="00632206"/>
    <w:rsid w:val="00634F8B"/>
    <w:rsid w:val="00635A52"/>
    <w:rsid w:val="00635C03"/>
    <w:rsid w:val="00641240"/>
    <w:rsid w:val="00645056"/>
    <w:rsid w:val="006459FC"/>
    <w:rsid w:val="00651335"/>
    <w:rsid w:val="00652E04"/>
    <w:rsid w:val="006724C0"/>
    <w:rsid w:val="00672E10"/>
    <w:rsid w:val="00674155"/>
    <w:rsid w:val="00681176"/>
    <w:rsid w:val="006833B4"/>
    <w:rsid w:val="006835B5"/>
    <w:rsid w:val="006862C8"/>
    <w:rsid w:val="00697FA3"/>
    <w:rsid w:val="006A07EB"/>
    <w:rsid w:val="006A2925"/>
    <w:rsid w:val="006A33A6"/>
    <w:rsid w:val="006A38C0"/>
    <w:rsid w:val="006A3A92"/>
    <w:rsid w:val="006B0377"/>
    <w:rsid w:val="006B0DC7"/>
    <w:rsid w:val="006B1AB8"/>
    <w:rsid w:val="006B51D5"/>
    <w:rsid w:val="006C199B"/>
    <w:rsid w:val="006D0E61"/>
    <w:rsid w:val="006D2EE7"/>
    <w:rsid w:val="006D5233"/>
    <w:rsid w:val="006E019B"/>
    <w:rsid w:val="006E2134"/>
    <w:rsid w:val="006E25FE"/>
    <w:rsid w:val="006E2842"/>
    <w:rsid w:val="006E500E"/>
    <w:rsid w:val="006F19EC"/>
    <w:rsid w:val="006F271F"/>
    <w:rsid w:val="006F53F6"/>
    <w:rsid w:val="006F70A2"/>
    <w:rsid w:val="007053E7"/>
    <w:rsid w:val="00705A21"/>
    <w:rsid w:val="00710181"/>
    <w:rsid w:val="00717EFC"/>
    <w:rsid w:val="00724307"/>
    <w:rsid w:val="00727B09"/>
    <w:rsid w:val="007308AF"/>
    <w:rsid w:val="00731B1C"/>
    <w:rsid w:val="00733EC6"/>
    <w:rsid w:val="00743444"/>
    <w:rsid w:val="00743DEF"/>
    <w:rsid w:val="007509F4"/>
    <w:rsid w:val="00751516"/>
    <w:rsid w:val="0075175A"/>
    <w:rsid w:val="00754CE8"/>
    <w:rsid w:val="007571EF"/>
    <w:rsid w:val="007574CB"/>
    <w:rsid w:val="007629D7"/>
    <w:rsid w:val="00765753"/>
    <w:rsid w:val="00770E1F"/>
    <w:rsid w:val="00771099"/>
    <w:rsid w:val="00772712"/>
    <w:rsid w:val="00787667"/>
    <w:rsid w:val="00794678"/>
    <w:rsid w:val="007952DC"/>
    <w:rsid w:val="00796FC4"/>
    <w:rsid w:val="00797951"/>
    <w:rsid w:val="007A2E1D"/>
    <w:rsid w:val="007A4F54"/>
    <w:rsid w:val="007B0260"/>
    <w:rsid w:val="007B118B"/>
    <w:rsid w:val="007B15A9"/>
    <w:rsid w:val="007B1D2D"/>
    <w:rsid w:val="007B2E52"/>
    <w:rsid w:val="007C61C0"/>
    <w:rsid w:val="007C638D"/>
    <w:rsid w:val="007C771D"/>
    <w:rsid w:val="007D35B0"/>
    <w:rsid w:val="007D4CEF"/>
    <w:rsid w:val="007D4EAF"/>
    <w:rsid w:val="007D517B"/>
    <w:rsid w:val="007D6294"/>
    <w:rsid w:val="007D6A1A"/>
    <w:rsid w:val="007E2BEB"/>
    <w:rsid w:val="007E33BD"/>
    <w:rsid w:val="007E69BF"/>
    <w:rsid w:val="007F0995"/>
    <w:rsid w:val="007F20A6"/>
    <w:rsid w:val="007F3FE9"/>
    <w:rsid w:val="007F4D94"/>
    <w:rsid w:val="0080066E"/>
    <w:rsid w:val="0080219F"/>
    <w:rsid w:val="00803F49"/>
    <w:rsid w:val="00811643"/>
    <w:rsid w:val="008209BE"/>
    <w:rsid w:val="00824EC6"/>
    <w:rsid w:val="008252C5"/>
    <w:rsid w:val="00827E39"/>
    <w:rsid w:val="00830C79"/>
    <w:rsid w:val="0083680C"/>
    <w:rsid w:val="0084008D"/>
    <w:rsid w:val="008464D3"/>
    <w:rsid w:val="00847483"/>
    <w:rsid w:val="00851C50"/>
    <w:rsid w:val="00854293"/>
    <w:rsid w:val="00863357"/>
    <w:rsid w:val="008641E5"/>
    <w:rsid w:val="00870158"/>
    <w:rsid w:val="00872DB5"/>
    <w:rsid w:val="008761C2"/>
    <w:rsid w:val="00883EA7"/>
    <w:rsid w:val="00885F96"/>
    <w:rsid w:val="008A17E7"/>
    <w:rsid w:val="008A27EF"/>
    <w:rsid w:val="008B03B3"/>
    <w:rsid w:val="008B0C31"/>
    <w:rsid w:val="008B363D"/>
    <w:rsid w:val="008B408F"/>
    <w:rsid w:val="008B619B"/>
    <w:rsid w:val="008E148A"/>
    <w:rsid w:val="008E43C0"/>
    <w:rsid w:val="008E47A3"/>
    <w:rsid w:val="008F7824"/>
    <w:rsid w:val="008F7A54"/>
    <w:rsid w:val="00903F9C"/>
    <w:rsid w:val="00906E50"/>
    <w:rsid w:val="00912338"/>
    <w:rsid w:val="00931038"/>
    <w:rsid w:val="0093199C"/>
    <w:rsid w:val="00931A6B"/>
    <w:rsid w:val="00932442"/>
    <w:rsid w:val="009344D2"/>
    <w:rsid w:val="00934A63"/>
    <w:rsid w:val="0093612B"/>
    <w:rsid w:val="00936298"/>
    <w:rsid w:val="00936AB2"/>
    <w:rsid w:val="00936C9E"/>
    <w:rsid w:val="0094443F"/>
    <w:rsid w:val="00944A18"/>
    <w:rsid w:val="009501D8"/>
    <w:rsid w:val="00951CAA"/>
    <w:rsid w:val="0095285F"/>
    <w:rsid w:val="00953656"/>
    <w:rsid w:val="00953F5D"/>
    <w:rsid w:val="00955A16"/>
    <w:rsid w:val="00960A10"/>
    <w:rsid w:val="00962681"/>
    <w:rsid w:val="0096399A"/>
    <w:rsid w:val="0097488E"/>
    <w:rsid w:val="00983C99"/>
    <w:rsid w:val="00986CA7"/>
    <w:rsid w:val="0099154A"/>
    <w:rsid w:val="00991880"/>
    <w:rsid w:val="00997F58"/>
    <w:rsid w:val="009A075E"/>
    <w:rsid w:val="009A1F6D"/>
    <w:rsid w:val="009A3240"/>
    <w:rsid w:val="009B286F"/>
    <w:rsid w:val="009B2C97"/>
    <w:rsid w:val="009B45FE"/>
    <w:rsid w:val="009C1949"/>
    <w:rsid w:val="009C5ECB"/>
    <w:rsid w:val="009D1076"/>
    <w:rsid w:val="009D3D22"/>
    <w:rsid w:val="009E3879"/>
    <w:rsid w:val="009E6A26"/>
    <w:rsid w:val="009E743B"/>
    <w:rsid w:val="009F2F70"/>
    <w:rsid w:val="009F3FD2"/>
    <w:rsid w:val="009F69BD"/>
    <w:rsid w:val="00A00FA2"/>
    <w:rsid w:val="00A0275F"/>
    <w:rsid w:val="00A05662"/>
    <w:rsid w:val="00A05A15"/>
    <w:rsid w:val="00A05EAD"/>
    <w:rsid w:val="00A15245"/>
    <w:rsid w:val="00A1790E"/>
    <w:rsid w:val="00A17A8A"/>
    <w:rsid w:val="00A20511"/>
    <w:rsid w:val="00A2063F"/>
    <w:rsid w:val="00A21393"/>
    <w:rsid w:val="00A22289"/>
    <w:rsid w:val="00A27BCF"/>
    <w:rsid w:val="00A30BEA"/>
    <w:rsid w:val="00A4130C"/>
    <w:rsid w:val="00A45202"/>
    <w:rsid w:val="00A533F3"/>
    <w:rsid w:val="00A5355F"/>
    <w:rsid w:val="00A54118"/>
    <w:rsid w:val="00A54861"/>
    <w:rsid w:val="00A56733"/>
    <w:rsid w:val="00A57705"/>
    <w:rsid w:val="00A60937"/>
    <w:rsid w:val="00A71A2F"/>
    <w:rsid w:val="00A77CD6"/>
    <w:rsid w:val="00A80688"/>
    <w:rsid w:val="00A8250A"/>
    <w:rsid w:val="00A859F4"/>
    <w:rsid w:val="00A8690F"/>
    <w:rsid w:val="00A96506"/>
    <w:rsid w:val="00A979F2"/>
    <w:rsid w:val="00AB4640"/>
    <w:rsid w:val="00AB6708"/>
    <w:rsid w:val="00AC2962"/>
    <w:rsid w:val="00AC4213"/>
    <w:rsid w:val="00AC53C7"/>
    <w:rsid w:val="00AC58D7"/>
    <w:rsid w:val="00AD0895"/>
    <w:rsid w:val="00AD4721"/>
    <w:rsid w:val="00AD7D3B"/>
    <w:rsid w:val="00AE20D4"/>
    <w:rsid w:val="00AE246E"/>
    <w:rsid w:val="00AE2F28"/>
    <w:rsid w:val="00AE5125"/>
    <w:rsid w:val="00AF7C01"/>
    <w:rsid w:val="00B016A0"/>
    <w:rsid w:val="00B054F2"/>
    <w:rsid w:val="00B05704"/>
    <w:rsid w:val="00B11FC9"/>
    <w:rsid w:val="00B13302"/>
    <w:rsid w:val="00B14D6F"/>
    <w:rsid w:val="00B17951"/>
    <w:rsid w:val="00B22BDD"/>
    <w:rsid w:val="00B262B3"/>
    <w:rsid w:val="00B3065B"/>
    <w:rsid w:val="00B32A8E"/>
    <w:rsid w:val="00B35A56"/>
    <w:rsid w:val="00B36C23"/>
    <w:rsid w:val="00B402C0"/>
    <w:rsid w:val="00B4074F"/>
    <w:rsid w:val="00B409D9"/>
    <w:rsid w:val="00B44A0B"/>
    <w:rsid w:val="00B45B77"/>
    <w:rsid w:val="00B5135B"/>
    <w:rsid w:val="00B5252E"/>
    <w:rsid w:val="00B6183D"/>
    <w:rsid w:val="00B7002C"/>
    <w:rsid w:val="00B757B2"/>
    <w:rsid w:val="00B75CBD"/>
    <w:rsid w:val="00B807F5"/>
    <w:rsid w:val="00B83751"/>
    <w:rsid w:val="00B84B29"/>
    <w:rsid w:val="00B84C29"/>
    <w:rsid w:val="00B86251"/>
    <w:rsid w:val="00B86804"/>
    <w:rsid w:val="00B9025B"/>
    <w:rsid w:val="00B9159D"/>
    <w:rsid w:val="00B9262D"/>
    <w:rsid w:val="00B939DD"/>
    <w:rsid w:val="00B94F1E"/>
    <w:rsid w:val="00BA2015"/>
    <w:rsid w:val="00BA2203"/>
    <w:rsid w:val="00BA22E8"/>
    <w:rsid w:val="00BA601E"/>
    <w:rsid w:val="00BB2E69"/>
    <w:rsid w:val="00BB3518"/>
    <w:rsid w:val="00BB448D"/>
    <w:rsid w:val="00BB73F5"/>
    <w:rsid w:val="00BC1BAF"/>
    <w:rsid w:val="00BC2D78"/>
    <w:rsid w:val="00BC374E"/>
    <w:rsid w:val="00BC5545"/>
    <w:rsid w:val="00BC6889"/>
    <w:rsid w:val="00BC6E65"/>
    <w:rsid w:val="00BD4CF8"/>
    <w:rsid w:val="00BD6978"/>
    <w:rsid w:val="00BE0B8A"/>
    <w:rsid w:val="00BE13C6"/>
    <w:rsid w:val="00BE2CDD"/>
    <w:rsid w:val="00BF1CC4"/>
    <w:rsid w:val="00BF6BA3"/>
    <w:rsid w:val="00BF6FF2"/>
    <w:rsid w:val="00BF705E"/>
    <w:rsid w:val="00C0442A"/>
    <w:rsid w:val="00C04D9F"/>
    <w:rsid w:val="00C068DA"/>
    <w:rsid w:val="00C11302"/>
    <w:rsid w:val="00C159FB"/>
    <w:rsid w:val="00C202C4"/>
    <w:rsid w:val="00C205DE"/>
    <w:rsid w:val="00C247B4"/>
    <w:rsid w:val="00C27645"/>
    <w:rsid w:val="00C323F6"/>
    <w:rsid w:val="00C33BD2"/>
    <w:rsid w:val="00C34192"/>
    <w:rsid w:val="00C37612"/>
    <w:rsid w:val="00C37B50"/>
    <w:rsid w:val="00C44B8C"/>
    <w:rsid w:val="00C503FC"/>
    <w:rsid w:val="00C516AB"/>
    <w:rsid w:val="00C53B7E"/>
    <w:rsid w:val="00C564C6"/>
    <w:rsid w:val="00C61FB1"/>
    <w:rsid w:val="00C64FE4"/>
    <w:rsid w:val="00C73462"/>
    <w:rsid w:val="00C75CCE"/>
    <w:rsid w:val="00C772F3"/>
    <w:rsid w:val="00C824C6"/>
    <w:rsid w:val="00C90D66"/>
    <w:rsid w:val="00C9341D"/>
    <w:rsid w:val="00C973AE"/>
    <w:rsid w:val="00C97B75"/>
    <w:rsid w:val="00CA3B1E"/>
    <w:rsid w:val="00CA6513"/>
    <w:rsid w:val="00CA6D91"/>
    <w:rsid w:val="00CB37EA"/>
    <w:rsid w:val="00CB63C7"/>
    <w:rsid w:val="00CB70BA"/>
    <w:rsid w:val="00CC4E1A"/>
    <w:rsid w:val="00CD2C4F"/>
    <w:rsid w:val="00CD4D6A"/>
    <w:rsid w:val="00CE0CC8"/>
    <w:rsid w:val="00CE0F30"/>
    <w:rsid w:val="00CE5096"/>
    <w:rsid w:val="00CF04E9"/>
    <w:rsid w:val="00CF38D3"/>
    <w:rsid w:val="00D02B59"/>
    <w:rsid w:val="00D04695"/>
    <w:rsid w:val="00D07576"/>
    <w:rsid w:val="00D12FB8"/>
    <w:rsid w:val="00D13756"/>
    <w:rsid w:val="00D13B7B"/>
    <w:rsid w:val="00D14D92"/>
    <w:rsid w:val="00D174F1"/>
    <w:rsid w:val="00D22F45"/>
    <w:rsid w:val="00D23C53"/>
    <w:rsid w:val="00D24FD5"/>
    <w:rsid w:val="00D276EA"/>
    <w:rsid w:val="00D34947"/>
    <w:rsid w:val="00D41492"/>
    <w:rsid w:val="00D47E00"/>
    <w:rsid w:val="00D50272"/>
    <w:rsid w:val="00D51AB0"/>
    <w:rsid w:val="00D5775B"/>
    <w:rsid w:val="00D60805"/>
    <w:rsid w:val="00D6436C"/>
    <w:rsid w:val="00D64E87"/>
    <w:rsid w:val="00D67783"/>
    <w:rsid w:val="00D70F8B"/>
    <w:rsid w:val="00D75864"/>
    <w:rsid w:val="00D807D6"/>
    <w:rsid w:val="00D80EA1"/>
    <w:rsid w:val="00D84C86"/>
    <w:rsid w:val="00D8741D"/>
    <w:rsid w:val="00D916DF"/>
    <w:rsid w:val="00D92C08"/>
    <w:rsid w:val="00D94BA0"/>
    <w:rsid w:val="00D95455"/>
    <w:rsid w:val="00D96C29"/>
    <w:rsid w:val="00DA3AD7"/>
    <w:rsid w:val="00DA4CD6"/>
    <w:rsid w:val="00DB01DD"/>
    <w:rsid w:val="00DB5E07"/>
    <w:rsid w:val="00DC1DCB"/>
    <w:rsid w:val="00DC40F8"/>
    <w:rsid w:val="00DD22AB"/>
    <w:rsid w:val="00DD266E"/>
    <w:rsid w:val="00DE04FB"/>
    <w:rsid w:val="00DE0B27"/>
    <w:rsid w:val="00DE3358"/>
    <w:rsid w:val="00DF155C"/>
    <w:rsid w:val="00DF1F95"/>
    <w:rsid w:val="00DF3D72"/>
    <w:rsid w:val="00DF5283"/>
    <w:rsid w:val="00E01DC1"/>
    <w:rsid w:val="00E0263B"/>
    <w:rsid w:val="00E039E9"/>
    <w:rsid w:val="00E03ED1"/>
    <w:rsid w:val="00E03F91"/>
    <w:rsid w:val="00E05224"/>
    <w:rsid w:val="00E108E8"/>
    <w:rsid w:val="00E1099B"/>
    <w:rsid w:val="00E116D2"/>
    <w:rsid w:val="00E15899"/>
    <w:rsid w:val="00E16E93"/>
    <w:rsid w:val="00E17984"/>
    <w:rsid w:val="00E20F7C"/>
    <w:rsid w:val="00E224B1"/>
    <w:rsid w:val="00E232B3"/>
    <w:rsid w:val="00E3573B"/>
    <w:rsid w:val="00E41090"/>
    <w:rsid w:val="00E4502D"/>
    <w:rsid w:val="00E47EE5"/>
    <w:rsid w:val="00E507AD"/>
    <w:rsid w:val="00E51001"/>
    <w:rsid w:val="00E51A22"/>
    <w:rsid w:val="00E55464"/>
    <w:rsid w:val="00E62159"/>
    <w:rsid w:val="00E63ED0"/>
    <w:rsid w:val="00E6507E"/>
    <w:rsid w:val="00E6650B"/>
    <w:rsid w:val="00E70CB9"/>
    <w:rsid w:val="00E735E8"/>
    <w:rsid w:val="00E73D9B"/>
    <w:rsid w:val="00E778A9"/>
    <w:rsid w:val="00E85204"/>
    <w:rsid w:val="00E9688F"/>
    <w:rsid w:val="00E977D0"/>
    <w:rsid w:val="00EA2024"/>
    <w:rsid w:val="00EA203C"/>
    <w:rsid w:val="00EA392D"/>
    <w:rsid w:val="00EA6D2C"/>
    <w:rsid w:val="00EB012F"/>
    <w:rsid w:val="00EB05F1"/>
    <w:rsid w:val="00EB446A"/>
    <w:rsid w:val="00EB5030"/>
    <w:rsid w:val="00EB65EF"/>
    <w:rsid w:val="00EB7800"/>
    <w:rsid w:val="00EC18F5"/>
    <w:rsid w:val="00EC4974"/>
    <w:rsid w:val="00ED75AD"/>
    <w:rsid w:val="00EE040B"/>
    <w:rsid w:val="00EE3C12"/>
    <w:rsid w:val="00EF0376"/>
    <w:rsid w:val="00EF2C86"/>
    <w:rsid w:val="00EF2D6C"/>
    <w:rsid w:val="00F02BC1"/>
    <w:rsid w:val="00F03D28"/>
    <w:rsid w:val="00F0772F"/>
    <w:rsid w:val="00F10B8B"/>
    <w:rsid w:val="00F12E77"/>
    <w:rsid w:val="00F17465"/>
    <w:rsid w:val="00F20D5B"/>
    <w:rsid w:val="00F236E1"/>
    <w:rsid w:val="00F23B85"/>
    <w:rsid w:val="00F241C9"/>
    <w:rsid w:val="00F26023"/>
    <w:rsid w:val="00F30126"/>
    <w:rsid w:val="00F324F9"/>
    <w:rsid w:val="00F34B82"/>
    <w:rsid w:val="00F35CDE"/>
    <w:rsid w:val="00F3691F"/>
    <w:rsid w:val="00F37784"/>
    <w:rsid w:val="00F4003E"/>
    <w:rsid w:val="00F41E14"/>
    <w:rsid w:val="00F421C1"/>
    <w:rsid w:val="00F423EC"/>
    <w:rsid w:val="00F44340"/>
    <w:rsid w:val="00F47209"/>
    <w:rsid w:val="00F62539"/>
    <w:rsid w:val="00F65C4A"/>
    <w:rsid w:val="00F666C5"/>
    <w:rsid w:val="00F67B2C"/>
    <w:rsid w:val="00F867BC"/>
    <w:rsid w:val="00F92126"/>
    <w:rsid w:val="00F92A4A"/>
    <w:rsid w:val="00F9489B"/>
    <w:rsid w:val="00F95060"/>
    <w:rsid w:val="00F956FB"/>
    <w:rsid w:val="00F963BE"/>
    <w:rsid w:val="00F9647B"/>
    <w:rsid w:val="00FA6DDD"/>
    <w:rsid w:val="00FB1E6F"/>
    <w:rsid w:val="00FB43FB"/>
    <w:rsid w:val="00FC34CB"/>
    <w:rsid w:val="00FC3ED7"/>
    <w:rsid w:val="00FC3FB5"/>
    <w:rsid w:val="00FC5948"/>
    <w:rsid w:val="00FD303E"/>
    <w:rsid w:val="00FE117F"/>
    <w:rsid w:val="00FF0AC5"/>
    <w:rsid w:val="00FF2375"/>
    <w:rsid w:val="00FF29E8"/>
    <w:rsid w:val="00FF38CA"/>
    <w:rsid w:val="00FF7D45"/>
    <w:rsid w:val="4375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3C714"/>
  <w14:defaultImageDpi w14:val="32767"/>
  <w15:docId w15:val="{61EC679A-A4E5-4EE9-8E3F-57A95EC5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textexposedshow">
    <w:name w:val="text_exposed_show"/>
    <w:basedOn w:val="DefaultParagraphFont"/>
  </w:style>
  <w:style w:type="paragraph" w:customStyle="1" w:styleId="bodytext101">
    <w:name w:val="bodytext101"/>
    <w:basedOn w:val="Normal"/>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9A33E-FEB4-49FB-9E04-3A870DB4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5</cp:revision>
  <dcterms:created xsi:type="dcterms:W3CDTF">2023-08-29T12:53:00Z</dcterms:created>
  <dcterms:modified xsi:type="dcterms:W3CDTF">2023-08-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